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CEF" w14:textId="2ECCB7E0" w:rsidR="005F75E2" w:rsidRPr="00812288" w:rsidRDefault="00812288" w:rsidP="00812288">
      <w:pPr>
        <w:rPr>
          <w:b/>
          <w:bCs/>
          <w:sz w:val="48"/>
          <w:szCs w:val="48"/>
          <w:u w:val="single"/>
        </w:rPr>
      </w:pPr>
      <w:r w:rsidRPr="00812288">
        <w:rPr>
          <w:i w:val="0"/>
          <w:iCs w:val="0"/>
          <w:noProof/>
          <w:sz w:val="40"/>
          <w:szCs w:val="40"/>
        </w:rPr>
        <w:drawing>
          <wp:inline distT="0" distB="0" distL="0" distR="0" wp14:anchorId="1427C103" wp14:editId="20E4DAD7">
            <wp:extent cx="783532" cy="803537"/>
            <wp:effectExtent l="0" t="0" r="4445" b="0"/>
            <wp:docPr id="6" name="Picture 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049" cy="8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</w:t>
      </w:r>
      <w:r w:rsidR="004C4CEC" w:rsidRPr="00812288">
        <w:rPr>
          <w:b/>
          <w:bCs/>
          <w:sz w:val="48"/>
          <w:szCs w:val="48"/>
        </w:rPr>
        <w:t>Holy Trinity College</w:t>
      </w:r>
    </w:p>
    <w:p w14:paraId="27355408" w14:textId="34BED094" w:rsidR="005C060D" w:rsidRPr="00DD41A1" w:rsidRDefault="005C060D" w:rsidP="00A10459">
      <w:pPr>
        <w:pStyle w:val="ListParagraph"/>
        <w:numPr>
          <w:ilvl w:val="0"/>
          <w:numId w:val="4"/>
        </w:numPr>
        <w:ind w:left="993"/>
        <w:rPr>
          <w:sz w:val="22"/>
          <w:szCs w:val="22"/>
        </w:rPr>
      </w:pPr>
      <w:r w:rsidRPr="00A10459">
        <w:rPr>
          <w:b/>
          <w:bCs/>
          <w:sz w:val="40"/>
          <w:szCs w:val="40"/>
          <w:u w:val="single"/>
        </w:rPr>
        <w:t>Test yourself on these misspelled words in the English language</w:t>
      </w:r>
      <w:r w:rsidR="00A10459" w:rsidRPr="00A10459">
        <w:rPr>
          <w:b/>
          <w:bCs/>
          <w:sz w:val="40"/>
          <w:szCs w:val="40"/>
          <w:u w:val="single"/>
        </w:rPr>
        <w:t xml:space="preserve"> – very useful for GCSE</w:t>
      </w:r>
      <w:r w:rsidR="00A10459">
        <w:rPr>
          <w:b/>
          <w:bCs/>
          <w:sz w:val="40"/>
          <w:szCs w:val="40"/>
          <w:u w:val="single"/>
        </w:rPr>
        <w:t xml:space="preserve"> Preparation!</w:t>
      </w:r>
    </w:p>
    <w:p w14:paraId="17547BF5" w14:textId="77777777" w:rsidR="00DD41A1" w:rsidRPr="00A10459" w:rsidRDefault="00DD41A1" w:rsidP="00DD41A1">
      <w:pPr>
        <w:pStyle w:val="ListParagraph"/>
        <w:ind w:left="993"/>
        <w:rPr>
          <w:sz w:val="22"/>
          <w:szCs w:val="22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407"/>
        <w:gridCol w:w="3412"/>
        <w:gridCol w:w="3246"/>
      </w:tblGrid>
      <w:tr w:rsidR="00DD41A1" w:rsidRPr="00A10459" w14:paraId="05CBCA07" w14:textId="77777777" w:rsidTr="00DD41A1">
        <w:tc>
          <w:tcPr>
            <w:tcW w:w="3407" w:type="dxa"/>
          </w:tcPr>
          <w:p w14:paraId="0D29DC1C" w14:textId="77777777" w:rsidR="00A10459" w:rsidRPr="00DD41A1" w:rsidRDefault="00A10459" w:rsidP="00A10459">
            <w:pPr>
              <w:ind w:right="-330"/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a lot</w:t>
            </w:r>
          </w:p>
          <w:p w14:paraId="414BF93C" w14:textId="7BBFEE67" w:rsidR="00DD41A1" w:rsidRPr="00DD41A1" w:rsidRDefault="00DD41A1" w:rsidP="00A10459">
            <w:pPr>
              <w:ind w:right="-33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1AA54B11" w14:textId="0ECFB363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accidentally</w:t>
            </w:r>
          </w:p>
        </w:tc>
        <w:tc>
          <w:tcPr>
            <w:tcW w:w="3246" w:type="dxa"/>
          </w:tcPr>
          <w:p w14:paraId="523D7D9A" w14:textId="2247669E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are/our</w:t>
            </w:r>
          </w:p>
        </w:tc>
      </w:tr>
      <w:tr w:rsidR="00DD41A1" w:rsidRPr="00A10459" w14:paraId="00C02591" w14:textId="77777777" w:rsidTr="00DD41A1">
        <w:tc>
          <w:tcPr>
            <w:tcW w:w="3407" w:type="dxa"/>
          </w:tcPr>
          <w:p w14:paraId="51F2B199" w14:textId="6FCB5127" w:rsidR="00A10459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b</w:t>
            </w:r>
            <w:r w:rsidR="00A10459" w:rsidRPr="00DD41A1">
              <w:rPr>
                <w:b/>
                <w:bCs/>
                <w:sz w:val="36"/>
                <w:szCs w:val="36"/>
              </w:rPr>
              <w:t>elieve</w:t>
            </w:r>
          </w:p>
          <w:p w14:paraId="76121EDE" w14:textId="19EDC6DC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303730EC" w14:textId="3DFB81A5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chose/choose</w:t>
            </w:r>
          </w:p>
        </w:tc>
        <w:tc>
          <w:tcPr>
            <w:tcW w:w="3246" w:type="dxa"/>
          </w:tcPr>
          <w:p w14:paraId="505C9464" w14:textId="1921CC1E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definitely</w:t>
            </w:r>
          </w:p>
        </w:tc>
      </w:tr>
      <w:tr w:rsidR="00DD41A1" w:rsidRPr="00A10459" w14:paraId="283EC4A5" w14:textId="77777777" w:rsidTr="00DD41A1">
        <w:tc>
          <w:tcPr>
            <w:tcW w:w="3407" w:type="dxa"/>
          </w:tcPr>
          <w:p w14:paraId="0E53552D" w14:textId="7777777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 xml:space="preserve">difference </w:t>
            </w:r>
          </w:p>
          <w:p w14:paraId="666DE43F" w14:textId="65F54B36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20DA240D" w14:textId="5A6674D3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embarrass</w:t>
            </w:r>
          </w:p>
        </w:tc>
        <w:tc>
          <w:tcPr>
            <w:tcW w:w="3246" w:type="dxa"/>
          </w:tcPr>
          <w:p w14:paraId="6BA5B986" w14:textId="6255BA40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environment</w:t>
            </w:r>
          </w:p>
        </w:tc>
      </w:tr>
      <w:tr w:rsidR="00DD41A1" w:rsidRPr="00A10459" w14:paraId="2E5F0439" w14:textId="77777777" w:rsidTr="00DD41A1">
        <w:tc>
          <w:tcPr>
            <w:tcW w:w="3407" w:type="dxa"/>
          </w:tcPr>
          <w:p w14:paraId="4B5362EB" w14:textId="446B1366" w:rsidR="00A10459" w:rsidRDefault="00DD41A1" w:rsidP="00A1045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</w:t>
            </w:r>
            <w:r w:rsidR="00A10459" w:rsidRPr="00DD41A1">
              <w:rPr>
                <w:b/>
                <w:bCs/>
                <w:sz w:val="36"/>
                <w:szCs w:val="36"/>
              </w:rPr>
              <w:t>specially</w:t>
            </w:r>
          </w:p>
          <w:p w14:paraId="0B0AAEE8" w14:textId="1F2436B4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33E4C044" w14:textId="4422E79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excitement</w:t>
            </w:r>
          </w:p>
        </w:tc>
        <w:tc>
          <w:tcPr>
            <w:tcW w:w="3246" w:type="dxa"/>
          </w:tcPr>
          <w:p w14:paraId="69B0BD34" w14:textId="0F393D0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exclamation mark</w:t>
            </w:r>
          </w:p>
        </w:tc>
      </w:tr>
      <w:tr w:rsidR="00DD41A1" w:rsidRPr="00A10459" w14:paraId="72E51BCF" w14:textId="77777777" w:rsidTr="00DD41A1">
        <w:tc>
          <w:tcPr>
            <w:tcW w:w="3407" w:type="dxa"/>
          </w:tcPr>
          <w:p w14:paraId="02FDA82B" w14:textId="0CE1CD77" w:rsidR="00A10459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</w:t>
            </w:r>
            <w:r w:rsidR="00A10459" w:rsidRPr="00DD41A1">
              <w:rPr>
                <w:b/>
                <w:bCs/>
                <w:sz w:val="36"/>
                <w:szCs w:val="36"/>
              </w:rPr>
              <w:t>xercise</w:t>
            </w:r>
          </w:p>
          <w:p w14:paraId="0E31D7A6" w14:textId="2DF74ACF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292AC616" w14:textId="053893A3" w:rsidR="00A10459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</w:t>
            </w:r>
            <w:r w:rsidR="00A10459" w:rsidRPr="00DD41A1">
              <w:rPr>
                <w:b/>
                <w:bCs/>
                <w:sz w:val="36"/>
                <w:szCs w:val="36"/>
              </w:rPr>
              <w:t>o</w:t>
            </w:r>
            <w:r>
              <w:rPr>
                <w:b/>
                <w:bCs/>
                <w:sz w:val="36"/>
                <w:szCs w:val="36"/>
              </w:rPr>
              <w:t>r</w:t>
            </w:r>
            <w:r w:rsidR="00A10459" w:rsidRPr="00DD41A1">
              <w:rPr>
                <w:b/>
                <w:bCs/>
                <w:sz w:val="36"/>
                <w:szCs w:val="36"/>
              </w:rPr>
              <w:t>m/from</w:t>
            </w:r>
          </w:p>
        </w:tc>
        <w:tc>
          <w:tcPr>
            <w:tcW w:w="3246" w:type="dxa"/>
          </w:tcPr>
          <w:p w14:paraId="68FDF81B" w14:textId="32E7F218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happened</w:t>
            </w:r>
          </w:p>
        </w:tc>
      </w:tr>
      <w:tr w:rsidR="00DD41A1" w:rsidRPr="00A10459" w14:paraId="6D075A29" w14:textId="77777777" w:rsidTr="00DD41A1">
        <w:tc>
          <w:tcPr>
            <w:tcW w:w="3407" w:type="dxa"/>
          </w:tcPr>
          <w:p w14:paraId="618D9C89" w14:textId="77777777" w:rsidR="00A10459" w:rsidRPr="00DD41A1" w:rsidRDefault="00A10459" w:rsidP="00DD41A1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humour/humorous</w:t>
            </w:r>
          </w:p>
          <w:p w14:paraId="5A68CC02" w14:textId="7DCAA0F4" w:rsidR="00DD41A1" w:rsidRPr="00DD41A1" w:rsidRDefault="00DD41A1" w:rsidP="00DD41A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016753A7" w14:textId="335CEE7C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 xml:space="preserve">information </w:t>
            </w:r>
          </w:p>
        </w:tc>
        <w:tc>
          <w:tcPr>
            <w:tcW w:w="3246" w:type="dxa"/>
          </w:tcPr>
          <w:p w14:paraId="7400E8DC" w14:textId="20FD5798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interesting</w:t>
            </w:r>
          </w:p>
        </w:tc>
      </w:tr>
      <w:tr w:rsidR="00DD41A1" w:rsidRPr="00A10459" w14:paraId="041F0B2A" w14:textId="77777777" w:rsidTr="00DD41A1">
        <w:tc>
          <w:tcPr>
            <w:tcW w:w="3407" w:type="dxa"/>
          </w:tcPr>
          <w:p w14:paraId="2B4517A7" w14:textId="7777777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lose/loose</w:t>
            </w:r>
          </w:p>
          <w:p w14:paraId="4E1AC4F7" w14:textId="7037E47A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74030B1F" w14:textId="4FBB18A6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maybe</w:t>
            </w:r>
          </w:p>
        </w:tc>
        <w:tc>
          <w:tcPr>
            <w:tcW w:w="3246" w:type="dxa"/>
          </w:tcPr>
          <w:p w14:paraId="33CEAAD6" w14:textId="173C3D75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necessary</w:t>
            </w:r>
          </w:p>
        </w:tc>
      </w:tr>
      <w:tr w:rsidR="00DD41A1" w:rsidRPr="00A10459" w14:paraId="7D032F30" w14:textId="77777777" w:rsidTr="00DD41A1">
        <w:tc>
          <w:tcPr>
            <w:tcW w:w="3407" w:type="dxa"/>
          </w:tcPr>
          <w:p w14:paraId="3B45BCEF" w14:textId="7777777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of/off</w:t>
            </w:r>
          </w:p>
          <w:p w14:paraId="35FBF737" w14:textId="14A93AE9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1E47D239" w14:textId="75E0CEE9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opinion</w:t>
            </w:r>
          </w:p>
        </w:tc>
        <w:tc>
          <w:tcPr>
            <w:tcW w:w="3246" w:type="dxa"/>
          </w:tcPr>
          <w:p w14:paraId="445894FF" w14:textId="2B5ECD34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opportunity</w:t>
            </w:r>
          </w:p>
        </w:tc>
      </w:tr>
      <w:tr w:rsidR="00DD41A1" w:rsidRPr="00A10459" w14:paraId="1A4BC829" w14:textId="77777777" w:rsidTr="00DD41A1">
        <w:tc>
          <w:tcPr>
            <w:tcW w:w="3407" w:type="dxa"/>
          </w:tcPr>
          <w:p w14:paraId="7DBC7383" w14:textId="6DF82FB9" w:rsidR="00A10459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p</w:t>
            </w:r>
            <w:r w:rsidR="00A10459" w:rsidRPr="00DD41A1">
              <w:rPr>
                <w:b/>
                <w:bCs/>
                <w:sz w:val="36"/>
                <w:szCs w:val="36"/>
              </w:rPr>
              <w:t>erform</w:t>
            </w:r>
          </w:p>
          <w:p w14:paraId="7E36422A" w14:textId="7D6DF0D1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02953DAC" w14:textId="2BBE3DED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principal/principle</w:t>
            </w:r>
          </w:p>
        </w:tc>
        <w:tc>
          <w:tcPr>
            <w:tcW w:w="3246" w:type="dxa"/>
          </w:tcPr>
          <w:p w14:paraId="326B9F11" w14:textId="7D66FC05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professional</w:t>
            </w:r>
          </w:p>
        </w:tc>
      </w:tr>
      <w:tr w:rsidR="00DD41A1" w:rsidRPr="00A10459" w14:paraId="6FA7CD76" w14:textId="77777777" w:rsidTr="00DD41A1">
        <w:tc>
          <w:tcPr>
            <w:tcW w:w="3407" w:type="dxa"/>
          </w:tcPr>
          <w:p w14:paraId="267ADAA7" w14:textId="7777777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quite/quiet</w:t>
            </w:r>
          </w:p>
          <w:p w14:paraId="684A90C7" w14:textId="654BC2BE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0FA111DD" w14:textId="09D7A306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right/write</w:t>
            </w:r>
          </w:p>
        </w:tc>
        <w:tc>
          <w:tcPr>
            <w:tcW w:w="3246" w:type="dxa"/>
          </w:tcPr>
          <w:p w14:paraId="31371085" w14:textId="7A1B3D14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receive</w:t>
            </w:r>
          </w:p>
        </w:tc>
      </w:tr>
      <w:tr w:rsidR="00DD41A1" w:rsidRPr="00A10459" w14:paraId="7583000A" w14:textId="77777777" w:rsidTr="00DD41A1">
        <w:tc>
          <w:tcPr>
            <w:tcW w:w="3407" w:type="dxa"/>
          </w:tcPr>
          <w:p w14:paraId="21FDAB47" w14:textId="35FFB666" w:rsidR="00A10459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s</w:t>
            </w:r>
            <w:r w:rsidR="00A10459" w:rsidRPr="00DD41A1">
              <w:rPr>
                <w:b/>
                <w:bCs/>
                <w:sz w:val="36"/>
                <w:szCs w:val="36"/>
              </w:rPr>
              <w:t>tatistics</w:t>
            </w:r>
          </w:p>
          <w:p w14:paraId="7F1C2457" w14:textId="5222F429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75AB07ED" w14:textId="4F206D3A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successful</w:t>
            </w:r>
          </w:p>
        </w:tc>
        <w:tc>
          <w:tcPr>
            <w:tcW w:w="3246" w:type="dxa"/>
          </w:tcPr>
          <w:p w14:paraId="3D5C05B6" w14:textId="4E905134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surely</w:t>
            </w:r>
          </w:p>
        </w:tc>
      </w:tr>
      <w:tr w:rsidR="00DD41A1" w:rsidRPr="00A10459" w14:paraId="5F6FA5B7" w14:textId="77777777" w:rsidTr="00DD41A1">
        <w:tc>
          <w:tcPr>
            <w:tcW w:w="3407" w:type="dxa"/>
          </w:tcPr>
          <w:p w14:paraId="545988DE" w14:textId="7777777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their/there/they’re</w:t>
            </w:r>
          </w:p>
          <w:p w14:paraId="3EAD4539" w14:textId="7641C618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18456C8F" w14:textId="4C1A4952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though/thought</w:t>
            </w:r>
          </w:p>
        </w:tc>
        <w:tc>
          <w:tcPr>
            <w:tcW w:w="3246" w:type="dxa"/>
          </w:tcPr>
          <w:p w14:paraId="3A625D0D" w14:textId="2A934D54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threw/through</w:t>
            </w:r>
          </w:p>
        </w:tc>
      </w:tr>
      <w:tr w:rsidR="00DD41A1" w:rsidRPr="00A10459" w14:paraId="474D61A2" w14:textId="77777777" w:rsidTr="00DD41A1">
        <w:tc>
          <w:tcPr>
            <w:tcW w:w="3407" w:type="dxa"/>
          </w:tcPr>
          <w:p w14:paraId="194711FF" w14:textId="77777777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to/too/two</w:t>
            </w:r>
          </w:p>
          <w:p w14:paraId="0728EF6F" w14:textId="2E053821" w:rsidR="00DD41A1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12" w:type="dxa"/>
          </w:tcPr>
          <w:p w14:paraId="487616AB" w14:textId="3D6D12A8" w:rsidR="00A10459" w:rsidRPr="00DD41A1" w:rsidRDefault="00A10459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where/were/we’re</w:t>
            </w:r>
          </w:p>
        </w:tc>
        <w:tc>
          <w:tcPr>
            <w:tcW w:w="3246" w:type="dxa"/>
          </w:tcPr>
          <w:p w14:paraId="75507170" w14:textId="0DD8C05A" w:rsidR="00A10459" w:rsidRPr="00DD41A1" w:rsidRDefault="00DD41A1" w:rsidP="00A10459">
            <w:pPr>
              <w:rPr>
                <w:b/>
                <w:bCs/>
                <w:sz w:val="36"/>
                <w:szCs w:val="36"/>
              </w:rPr>
            </w:pPr>
            <w:r w:rsidRPr="00DD41A1">
              <w:rPr>
                <w:b/>
                <w:bCs/>
                <w:sz w:val="36"/>
                <w:szCs w:val="36"/>
              </w:rPr>
              <w:t>y</w:t>
            </w:r>
            <w:r w:rsidR="00A10459" w:rsidRPr="00DD41A1">
              <w:rPr>
                <w:b/>
                <w:bCs/>
                <w:sz w:val="36"/>
                <w:szCs w:val="36"/>
              </w:rPr>
              <w:t>our/you’re</w:t>
            </w:r>
          </w:p>
        </w:tc>
      </w:tr>
    </w:tbl>
    <w:p w14:paraId="26A91264" w14:textId="77777777" w:rsidR="00A10459" w:rsidRPr="00A10459" w:rsidRDefault="00A10459" w:rsidP="00A10459">
      <w:pPr>
        <w:ind w:left="633"/>
        <w:rPr>
          <w:b/>
          <w:bCs/>
          <w:sz w:val="40"/>
          <w:szCs w:val="40"/>
        </w:rPr>
      </w:pPr>
    </w:p>
    <w:p w14:paraId="7D8DCC51" w14:textId="77777777" w:rsidR="00A10459" w:rsidRPr="00DD41A1" w:rsidRDefault="00A10459" w:rsidP="00DD41A1">
      <w:pPr>
        <w:rPr>
          <w:i w:val="0"/>
          <w:iCs w:val="0"/>
          <w:sz w:val="22"/>
          <w:szCs w:val="22"/>
        </w:rPr>
      </w:pPr>
    </w:p>
    <w:sectPr w:rsidR="00A10459" w:rsidRPr="00DD41A1" w:rsidSect="00DD41A1">
      <w:pgSz w:w="11906" w:h="16838"/>
      <w:pgMar w:top="586" w:right="969" w:bottom="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133"/>
    <w:multiLevelType w:val="hybridMultilevel"/>
    <w:tmpl w:val="0B32D8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F9D"/>
    <w:multiLevelType w:val="hybridMultilevel"/>
    <w:tmpl w:val="A91AD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5EBF"/>
    <w:multiLevelType w:val="hybridMultilevel"/>
    <w:tmpl w:val="EA7E97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65F0"/>
    <w:multiLevelType w:val="hybridMultilevel"/>
    <w:tmpl w:val="86DC2FE2"/>
    <w:lvl w:ilvl="0" w:tplc="6DD4FA44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EC"/>
    <w:rsid w:val="004C4CEC"/>
    <w:rsid w:val="005C060D"/>
    <w:rsid w:val="005F75E2"/>
    <w:rsid w:val="00812288"/>
    <w:rsid w:val="00A10459"/>
    <w:rsid w:val="00AA404C"/>
    <w:rsid w:val="00C60FFF"/>
    <w:rsid w:val="00D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F7C9"/>
  <w15:chartTrackingRefBased/>
  <w15:docId w15:val="{E3F4D767-C830-4C40-9D37-04BECF7B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E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CE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CE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CE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CE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CE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CE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CE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C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C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CE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CE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CE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CE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CE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CE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4CE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4C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CE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CE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4C4CEC"/>
    <w:rPr>
      <w:b/>
      <w:bCs/>
      <w:spacing w:val="0"/>
    </w:rPr>
  </w:style>
  <w:style w:type="character" w:styleId="Emphasis">
    <w:name w:val="Emphasis"/>
    <w:uiPriority w:val="20"/>
    <w:qFormat/>
    <w:rsid w:val="004C4CE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4C4C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C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CEC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C4CE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CE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CE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4C4CE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4C4C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4C4CE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C4CE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4C4CE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C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F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304BF-00BB-404C-8E71-C3B8ADF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Russell</dc:creator>
  <cp:keywords/>
  <dc:description/>
  <cp:lastModifiedBy>I Russell</cp:lastModifiedBy>
  <cp:revision>3</cp:revision>
  <dcterms:created xsi:type="dcterms:W3CDTF">2020-06-15T21:27:00Z</dcterms:created>
  <dcterms:modified xsi:type="dcterms:W3CDTF">2020-06-15T21:31:00Z</dcterms:modified>
</cp:coreProperties>
</file>